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D30F" w14:textId="4F0923DE" w:rsidR="00D73F46" w:rsidRPr="00A13BCA" w:rsidRDefault="00D73F46" w:rsidP="00EA10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bookmarkStart w:id="0" w:name="_GoBack"/>
      <w:bookmarkEnd w:id="0"/>
      <w:r w:rsidRPr="00A13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l-SI"/>
        </w:rPr>
        <w:t>Pozdravljeni tretješolci in četrtošolci!</w:t>
      </w:r>
    </w:p>
    <w:p w14:paraId="59C19D4C" w14:textId="05FAD176" w:rsidR="00D73F46" w:rsidRPr="00A13BCA" w:rsidRDefault="00D73F46" w:rsidP="00D73F46">
      <w:pPr>
        <w:pBdr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l-SI"/>
        </w:rPr>
        <w:t>Vesela bova, če nama boš poslal kakšno fotografijo tvojih dejavnosti ali pa nama kar tako napisal kakšen stavek.</w:t>
      </w:r>
    </w:p>
    <w:p w14:paraId="02423F16" w14:textId="77777777" w:rsidR="00240768" w:rsidRPr="00EA10B7" w:rsidRDefault="00240768" w:rsidP="00D73F46">
      <w:pPr>
        <w:pBdr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sl-SI"/>
        </w:rPr>
      </w:pPr>
    </w:p>
    <w:p w14:paraId="73BC44F3" w14:textId="77777777" w:rsidR="00D73F46" w:rsidRPr="00A13BCA" w:rsidRDefault="00D73F46" w:rsidP="00D73F46">
      <w:pPr>
        <w:pBdr>
          <w:right w:val="single" w:sz="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 xml:space="preserve">Najina naslova: </w:t>
      </w:r>
      <w:hyperlink r:id="rId8" w:history="1">
        <w:r w:rsidRPr="00A13BC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sl-SI"/>
          </w:rPr>
          <w:t>lucija.sarc1@guest.arnes.si</w:t>
        </w:r>
        <w:r w:rsidRPr="00A13BCA">
          <w:rPr>
            <w:rFonts w:ascii="Times New Roman" w:eastAsia="Times New Roman" w:hAnsi="Times New Roman" w:cs="Times New Roman"/>
            <w:color w:val="000000"/>
            <w:sz w:val="28"/>
            <w:szCs w:val="28"/>
            <w:lang w:val="sl-SI"/>
          </w:rPr>
          <w:tab/>
        </w:r>
      </w:hyperlink>
      <w:hyperlink r:id="rId9" w:history="1">
        <w:r w:rsidRPr="00A13BC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sl-SI"/>
          </w:rPr>
          <w:t>vojotodor@gmail.com</w:t>
        </w:r>
      </w:hyperlink>
    </w:p>
    <w:p w14:paraId="18AE150B" w14:textId="77777777" w:rsidR="00D73F46" w:rsidRPr="00EA10B7" w:rsidRDefault="00D73F46" w:rsidP="00D73F4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sl-SI"/>
        </w:rPr>
      </w:pPr>
    </w:p>
    <w:p w14:paraId="683C95E5" w14:textId="305AD600" w:rsidR="00A13BCA" w:rsidRPr="00A13BCA" w:rsidRDefault="00B60E15" w:rsidP="00A13BCA">
      <w:pPr>
        <w:pBdr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>Petek</w:t>
      </w:r>
      <w:r w:rsidR="00A13BCA" w:rsidRPr="00A13B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>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>7</w:t>
      </w:r>
      <w:r w:rsidR="00A13BCA" w:rsidRPr="00A13B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>. april 2020</w:t>
      </w:r>
    </w:p>
    <w:p w14:paraId="028BEA8D" w14:textId="77777777" w:rsidR="00B60E15" w:rsidRDefault="00B60E15" w:rsidP="00B60E15">
      <w:p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sl-SI"/>
        </w:rPr>
      </w:pPr>
    </w:p>
    <w:p w14:paraId="4E53067C" w14:textId="4EA15FD4" w:rsidR="00B60E15" w:rsidRPr="00B60E15" w:rsidRDefault="00B60E15" w:rsidP="00B60E15">
      <w:pPr>
        <w:pStyle w:val="Odstavekseznama"/>
        <w:numPr>
          <w:ilvl w:val="0"/>
          <w:numId w:val="3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B60E15">
        <w:rPr>
          <w:rFonts w:ascii="Arial" w:eastAsia="Times New Roman" w:hAnsi="Arial" w:cs="Arial"/>
          <w:color w:val="222222"/>
          <w:sz w:val="26"/>
          <w:szCs w:val="26"/>
          <w:lang w:val="sl-SI"/>
        </w:rPr>
        <w:t>Imaš urejeno mizico, na kateri se učiš in pišeš šolske obveznosti?</w:t>
      </w:r>
    </w:p>
    <w:p w14:paraId="622CA37A" w14:textId="1B9085DA" w:rsidR="00B60E15" w:rsidRPr="00B60E15" w:rsidRDefault="00B60E15" w:rsidP="00B60E15">
      <w:pPr>
        <w:pStyle w:val="Odstavekseznama"/>
        <w:numPr>
          <w:ilvl w:val="0"/>
          <w:numId w:val="3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B60E15">
        <w:rPr>
          <w:rFonts w:ascii="Arial" w:eastAsia="Times New Roman" w:hAnsi="Arial" w:cs="Arial"/>
          <w:color w:val="222222"/>
          <w:sz w:val="26"/>
          <w:szCs w:val="26"/>
          <w:lang w:val="sl-SI"/>
        </w:rPr>
        <w:t>Za začetek najinega današnjega druženja prosi starše, da vodijo igro »leti – leti«.</w:t>
      </w:r>
    </w:p>
    <w:p w14:paraId="30F235E1" w14:textId="4832E2E8" w:rsidR="00B60E15" w:rsidRPr="00B60E15" w:rsidRDefault="00B60E15" w:rsidP="00B60E15">
      <w:pPr>
        <w:pStyle w:val="Odstavekseznama"/>
        <w:numPr>
          <w:ilvl w:val="0"/>
          <w:numId w:val="3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B60E15">
        <w:rPr>
          <w:rFonts w:ascii="Arial" w:eastAsia="Times New Roman" w:hAnsi="Arial" w:cs="Arial"/>
          <w:color w:val="222222"/>
          <w:sz w:val="26"/>
          <w:szCs w:val="26"/>
          <w:lang w:val="sl-SI"/>
        </w:rPr>
        <w:t>Zdaj pa še malo možganske telovadbe. Prosi starše ali starejšega brata oz. sestro, da ti postavijo vsaj 10 takšnih računov, ki jih znaš izračunati na pamet? Kako je pa kaj z veliko začetnico? Kje jo postavimo?</w:t>
      </w:r>
    </w:p>
    <w:p w14:paraId="2392423D" w14:textId="6337CCA6" w:rsidR="00D73F46" w:rsidRDefault="00420FAF" w:rsidP="00B60E15">
      <w:pPr>
        <w:pStyle w:val="Odstavekseznama"/>
        <w:numPr>
          <w:ilvl w:val="0"/>
          <w:numId w:val="3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  <w:lang w:val="hr-HR" w:eastAsia="hr-HR"/>
        </w:rPr>
        <w:drawing>
          <wp:anchor distT="0" distB="0" distL="114300" distR="114300" simplePos="0" relativeHeight="251642880" behindDoc="1" locked="0" layoutInCell="1" allowOverlap="1" wp14:anchorId="38DCF4F0" wp14:editId="7F4A54BB">
            <wp:simplePos x="0" y="0"/>
            <wp:positionH relativeFrom="column">
              <wp:posOffset>4046220</wp:posOffset>
            </wp:positionH>
            <wp:positionV relativeFrom="paragraph">
              <wp:posOffset>45085</wp:posOffset>
            </wp:positionV>
            <wp:extent cx="19621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390" y="21447"/>
                <wp:lineTo x="2139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ka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1"/>
                    <a:stretch/>
                  </pic:blipFill>
                  <pic:spPr bwMode="auto">
                    <a:xfrm>
                      <a:off x="0" y="0"/>
                      <a:ext cx="19621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15" w:rsidRPr="00B60E15">
        <w:rPr>
          <w:rFonts w:ascii="Arial" w:eastAsia="Times New Roman" w:hAnsi="Arial" w:cs="Arial"/>
          <w:b/>
          <w:bCs/>
          <w:color w:val="222222"/>
          <w:sz w:val="26"/>
          <w:szCs w:val="26"/>
          <w:lang w:val="sl-SI"/>
        </w:rPr>
        <w:t>Danes ustvarimo iluzijo!</w:t>
      </w:r>
      <w:r w:rsidR="00B60E15" w:rsidRPr="00B60E15"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Z mojimi navodili boš narisal na risalni list svojo roko, ki bo »izstopala« iz lista.</w:t>
      </w:r>
    </w:p>
    <w:p w14:paraId="6A306640" w14:textId="228CCFE4" w:rsidR="00B60E15" w:rsidRDefault="00B60E15" w:rsidP="00B60E15">
      <w:pPr>
        <w:pBdr>
          <w:right w:val="single" w:sz="4" w:space="4" w:color="000000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1CE11365" w14:textId="79E72BA4" w:rsidR="00B60E15" w:rsidRPr="00B60E15" w:rsidRDefault="00B60E15" w:rsidP="00B60E15">
      <w:pPr>
        <w:pBdr>
          <w:right w:val="single" w:sz="4" w:space="4" w:color="000000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B60E15">
        <w:rPr>
          <w:rFonts w:ascii="Arial" w:eastAsia="Times New Roman" w:hAnsi="Arial" w:cs="Arial"/>
          <w:color w:val="222222"/>
          <w:sz w:val="26"/>
          <w:szCs w:val="26"/>
          <w:lang w:val="sl-SI"/>
        </w:rPr>
        <w:t>Za delo potrebuješ:</w:t>
      </w:r>
    </w:p>
    <w:p w14:paraId="01B1CF3B" w14:textId="791976A1" w:rsidR="00B60E15" w:rsidRPr="00B60E15" w:rsidRDefault="00B60E15" w:rsidP="00B60E15">
      <w:pPr>
        <w:pStyle w:val="Odstavekseznama"/>
        <w:numPr>
          <w:ilvl w:val="0"/>
          <w:numId w:val="4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B60E15">
        <w:rPr>
          <w:rFonts w:ascii="Arial" w:eastAsia="Times New Roman" w:hAnsi="Arial" w:cs="Arial"/>
          <w:color w:val="222222"/>
          <w:sz w:val="26"/>
          <w:szCs w:val="26"/>
          <w:lang w:val="sl-SI"/>
        </w:rPr>
        <w:t>polovico risalnega lista</w:t>
      </w:r>
    </w:p>
    <w:p w14:paraId="1D67AD21" w14:textId="372A5439" w:rsidR="00B60E15" w:rsidRPr="00B60E15" w:rsidRDefault="00B60E15" w:rsidP="00B60E15">
      <w:pPr>
        <w:pStyle w:val="Odstavekseznama"/>
        <w:numPr>
          <w:ilvl w:val="0"/>
          <w:numId w:val="4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B60E15">
        <w:rPr>
          <w:rFonts w:ascii="Arial" w:eastAsia="Times New Roman" w:hAnsi="Arial" w:cs="Arial"/>
          <w:color w:val="222222"/>
          <w:sz w:val="26"/>
          <w:szCs w:val="26"/>
          <w:lang w:val="sl-SI"/>
        </w:rPr>
        <w:t>svinčnik</w:t>
      </w:r>
    </w:p>
    <w:p w14:paraId="2D69824A" w14:textId="05A9ED19" w:rsidR="00B60E15" w:rsidRPr="00B60E15" w:rsidRDefault="00B60E15" w:rsidP="00B60E15">
      <w:pPr>
        <w:pStyle w:val="Odstavekseznama"/>
        <w:numPr>
          <w:ilvl w:val="0"/>
          <w:numId w:val="4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B60E15">
        <w:rPr>
          <w:rFonts w:ascii="Arial" w:eastAsia="Times New Roman" w:hAnsi="Arial" w:cs="Arial"/>
          <w:color w:val="222222"/>
          <w:sz w:val="26"/>
          <w:szCs w:val="26"/>
          <w:lang w:val="sl-SI"/>
        </w:rPr>
        <w:t>črn flomaster</w:t>
      </w:r>
    </w:p>
    <w:p w14:paraId="43B81D4F" w14:textId="0846DBEB" w:rsidR="00B60E15" w:rsidRDefault="00B60E15" w:rsidP="00B60E15">
      <w:pPr>
        <w:pStyle w:val="Odstavekseznama"/>
        <w:numPr>
          <w:ilvl w:val="0"/>
          <w:numId w:val="4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B60E15">
        <w:rPr>
          <w:rFonts w:ascii="Arial" w:eastAsia="Times New Roman" w:hAnsi="Arial" w:cs="Arial"/>
          <w:color w:val="222222"/>
          <w:sz w:val="26"/>
          <w:szCs w:val="26"/>
          <w:lang w:val="sl-SI"/>
        </w:rPr>
        <w:t>barvice</w:t>
      </w:r>
    </w:p>
    <w:p w14:paraId="0780ABFF" w14:textId="0F0898BD" w:rsidR="00B60E15" w:rsidRPr="00B60E15" w:rsidRDefault="00B60E15" w:rsidP="00B60E15">
      <w:pPr>
        <w:pStyle w:val="Odstavekseznama"/>
        <w:pBdr>
          <w:right w:val="single" w:sz="4" w:space="4" w:color="000000"/>
        </w:pBd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0E11E269" w14:textId="54177CE0" w:rsidR="00B60E15" w:rsidRPr="00420FAF" w:rsidRDefault="00B60E15" w:rsidP="00420FAF">
      <w:pPr>
        <w:pStyle w:val="Odstavekseznama"/>
        <w:numPr>
          <w:ilvl w:val="0"/>
          <w:numId w:val="5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6"/>
          <w:szCs w:val="26"/>
          <w:lang w:val="sl-SI"/>
        </w:rPr>
      </w:pPr>
      <w:r w:rsidRPr="00420FAF">
        <w:rPr>
          <w:rFonts w:ascii="Arial" w:eastAsia="Times New Roman" w:hAnsi="Arial" w:cs="Arial"/>
          <w:b/>
          <w:bCs/>
          <w:color w:val="222222"/>
          <w:sz w:val="26"/>
          <w:szCs w:val="26"/>
          <w:lang w:val="sl-SI"/>
        </w:rPr>
        <w:t>Roko položiš na papir in jo obrišeš s svinčnikom.</w:t>
      </w:r>
    </w:p>
    <w:p w14:paraId="29C9A8FC" w14:textId="77777777" w:rsidR="00420FAF" w:rsidRDefault="00420FAF" w:rsidP="00420FAF">
      <w:pPr>
        <w:pStyle w:val="Odstavekseznama"/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5038CC15" w14:textId="649B02DC" w:rsidR="00420FAF" w:rsidRPr="00420FAF" w:rsidRDefault="00420FAF" w:rsidP="00420FAF">
      <w:pPr>
        <w:pStyle w:val="Odstavekseznama"/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  <w:lang w:val="hr-HR" w:eastAsia="hr-HR"/>
        </w:rPr>
        <w:drawing>
          <wp:anchor distT="0" distB="0" distL="114300" distR="114300" simplePos="0" relativeHeight="251664384" behindDoc="1" locked="0" layoutInCell="1" allowOverlap="1" wp14:anchorId="0FA5462B" wp14:editId="22F09A21">
            <wp:simplePos x="0" y="0"/>
            <wp:positionH relativeFrom="column">
              <wp:posOffset>-60960</wp:posOffset>
            </wp:positionH>
            <wp:positionV relativeFrom="paragraph">
              <wp:posOffset>182245</wp:posOffset>
            </wp:positionV>
            <wp:extent cx="2057400" cy="2735580"/>
            <wp:effectExtent l="0" t="0" r="0" b="762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k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6287" w14:textId="564A501E" w:rsidR="00420FAF" w:rsidRPr="00420FAF" w:rsidRDefault="00420FAF" w:rsidP="00420FAF">
      <w:pPr>
        <w:pStyle w:val="Odstavekseznama"/>
        <w:numPr>
          <w:ilvl w:val="0"/>
          <w:numId w:val="5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6"/>
          <w:szCs w:val="26"/>
          <w:lang w:val="sl-SI"/>
        </w:rPr>
      </w:pPr>
      <w:r w:rsidRPr="00420FAF">
        <w:rPr>
          <w:rFonts w:ascii="Arial" w:eastAsia="Times New Roman" w:hAnsi="Arial" w:cs="Arial"/>
          <w:b/>
          <w:bCs/>
          <w:color w:val="222222"/>
          <w:sz w:val="26"/>
          <w:szCs w:val="26"/>
          <w:lang w:val="sl-SI"/>
        </w:rPr>
        <w:t>S flomastrom narišeš črte, kot vidiš na sliki.</w:t>
      </w:r>
    </w:p>
    <w:p w14:paraId="4B7161FC" w14:textId="28373C9B" w:rsidR="00420FAF" w:rsidRDefault="00420FAF" w:rsidP="00420FAF">
      <w:pPr>
        <w:pStyle w:val="Odstavekseznama"/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14290AD0" w14:textId="5F2DE913" w:rsidR="00420FAF" w:rsidRDefault="00420FAF" w:rsidP="00420FAF">
      <w:pPr>
        <w:pStyle w:val="Odstavekseznama"/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05908A8F" w14:textId="544D4589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3371699E" w14:textId="20EDABDD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58E7127A" w14:textId="33BCC051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6B2AAFC7" w14:textId="0DAF0939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0857E719" w14:textId="37BE9BAF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  <w:lang w:val="hr-HR" w:eastAsia="hr-HR"/>
        </w:rPr>
        <w:drawing>
          <wp:anchor distT="0" distB="0" distL="114300" distR="114300" simplePos="0" relativeHeight="251675648" behindDoc="0" locked="0" layoutInCell="1" allowOverlap="1" wp14:anchorId="763800D9" wp14:editId="18D39B6A">
            <wp:simplePos x="0" y="0"/>
            <wp:positionH relativeFrom="column">
              <wp:posOffset>2110740</wp:posOffset>
            </wp:positionH>
            <wp:positionV relativeFrom="paragraph">
              <wp:posOffset>-1529715</wp:posOffset>
            </wp:positionV>
            <wp:extent cx="1916217" cy="2678430"/>
            <wp:effectExtent l="0" t="0" r="8255" b="762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ka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 t="5105" r="10530" b="9585"/>
                    <a:stretch/>
                  </pic:blipFill>
                  <pic:spPr bwMode="auto">
                    <a:xfrm>
                      <a:off x="0" y="0"/>
                      <a:ext cx="1916217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5D466" w14:textId="2D3AC315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704B41BB" w14:textId="1A531827" w:rsidR="00420FAF" w:rsidRP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1A0354E0" w14:textId="229D7027" w:rsidR="00420FAF" w:rsidRPr="00420FAF" w:rsidRDefault="00420FAF" w:rsidP="00420FAF">
      <w:pPr>
        <w:pStyle w:val="Odstavekseznama"/>
        <w:numPr>
          <w:ilvl w:val="0"/>
          <w:numId w:val="5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6"/>
          <w:szCs w:val="26"/>
          <w:lang w:val="sl-SI"/>
        </w:rPr>
      </w:pPr>
      <w:r w:rsidRPr="00420FAF">
        <w:rPr>
          <w:rFonts w:ascii="Arial" w:eastAsia="Times New Roman" w:hAnsi="Arial" w:cs="Arial"/>
          <w:b/>
          <w:bCs/>
          <w:noProof/>
          <w:color w:val="222222"/>
          <w:sz w:val="26"/>
          <w:szCs w:val="26"/>
          <w:lang w:val="hr-HR" w:eastAsia="hr-HR"/>
        </w:rPr>
        <w:lastRenderedPageBreak/>
        <w:drawing>
          <wp:anchor distT="0" distB="0" distL="114300" distR="114300" simplePos="0" relativeHeight="251678720" behindDoc="0" locked="0" layoutInCell="1" allowOverlap="1" wp14:anchorId="20D072CF" wp14:editId="45358EE3">
            <wp:simplePos x="0" y="0"/>
            <wp:positionH relativeFrom="column">
              <wp:posOffset>3097530</wp:posOffset>
            </wp:positionH>
            <wp:positionV relativeFrom="paragraph">
              <wp:posOffset>552450</wp:posOffset>
            </wp:positionV>
            <wp:extent cx="2030730" cy="2701290"/>
            <wp:effectExtent l="0" t="0" r="7620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ka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FAF">
        <w:rPr>
          <w:rFonts w:ascii="Arial" w:eastAsia="Times New Roman" w:hAnsi="Arial" w:cs="Arial"/>
          <w:b/>
          <w:bCs/>
          <w:color w:val="222222"/>
          <w:sz w:val="26"/>
          <w:szCs w:val="26"/>
          <w:lang w:val="sl-SI"/>
        </w:rPr>
        <w:t>Izberi tri ali štiri barvice ter pobarvaj pasove v istem vrstnem redu prvih pasov (npr. rumena, zelena, modra, vijolična, rumena, zelena, modra, vijolična, …)</w:t>
      </w:r>
    </w:p>
    <w:p w14:paraId="3E87876E" w14:textId="04E8C396" w:rsidR="00420FAF" w:rsidRDefault="00420FAF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  <w:lang w:val="hr-HR" w:eastAsia="hr-HR"/>
        </w:rPr>
        <w:drawing>
          <wp:anchor distT="0" distB="0" distL="114300" distR="114300" simplePos="0" relativeHeight="251682816" behindDoc="0" locked="0" layoutInCell="1" allowOverlap="1" wp14:anchorId="51F3BEC1" wp14:editId="460A4FD7">
            <wp:simplePos x="0" y="0"/>
            <wp:positionH relativeFrom="column">
              <wp:posOffset>563880</wp:posOffset>
            </wp:positionH>
            <wp:positionV relativeFrom="paragraph">
              <wp:posOffset>93345</wp:posOffset>
            </wp:positionV>
            <wp:extent cx="1950720" cy="254127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ka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F5C2" w14:textId="529A4F80" w:rsidR="00420FAF" w:rsidRPr="00420FAF" w:rsidRDefault="00420FAF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3F915F21" w14:textId="70A3FC0C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5E095F27" w14:textId="4D2DE4EF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74B48973" w14:textId="4D09FECE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138112C2" w14:textId="59B961DC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37EC1668" w14:textId="77245351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479D4BD4" w14:textId="7872D22A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67F58067" w14:textId="504BE607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0AC488FE" w14:textId="30C821B6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08C207C1" w14:textId="16B03947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01921B2F" w14:textId="5D298B00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1DC6704C" w14:textId="60CEC4C3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775F4CAC" w14:textId="77777777" w:rsidR="00420FAF" w:rsidRP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4639633C" w14:textId="32B77CD9" w:rsidR="00420FAF" w:rsidRPr="00420FAF" w:rsidRDefault="00420FAF" w:rsidP="00420FAF">
      <w:pPr>
        <w:pStyle w:val="Odstavekseznama"/>
        <w:numPr>
          <w:ilvl w:val="0"/>
          <w:numId w:val="5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6"/>
          <w:szCs w:val="26"/>
          <w:lang w:val="sl-SI"/>
        </w:rPr>
      </w:pPr>
      <w:r w:rsidRPr="00420FAF">
        <w:rPr>
          <w:rFonts w:ascii="Arial" w:eastAsia="Times New Roman" w:hAnsi="Arial" w:cs="Arial"/>
          <w:b/>
          <w:bCs/>
          <w:color w:val="222222"/>
          <w:sz w:val="26"/>
          <w:szCs w:val="26"/>
          <w:lang w:val="sl-SI"/>
        </w:rPr>
        <w:t>Z malo temnejšim odtenkom enakih barv lahko obarvaš še senco roke.</w:t>
      </w:r>
    </w:p>
    <w:p w14:paraId="443D5744" w14:textId="66AB360B" w:rsidR="00420FAF" w:rsidRDefault="00420FAF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5145355D" w14:textId="5F27D990" w:rsidR="00420FAF" w:rsidRPr="00420FAF" w:rsidRDefault="00420FAF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420FAF">
        <w:rPr>
          <w:rFonts w:ascii="Arial" w:eastAsia="Times New Roman" w:hAnsi="Arial" w:cs="Arial"/>
          <w:b/>
          <w:bCs/>
          <w:noProof/>
          <w:color w:val="222222"/>
          <w:sz w:val="26"/>
          <w:szCs w:val="26"/>
          <w:lang w:val="hr-HR" w:eastAsia="hr-HR"/>
        </w:rPr>
        <w:drawing>
          <wp:inline distT="0" distB="0" distL="0" distR="0" wp14:anchorId="16D26074" wp14:editId="437282A5">
            <wp:extent cx="2640559" cy="3398815"/>
            <wp:effectExtent l="0" t="0" r="762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ka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5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DF10" w14:textId="2F4CFBCF" w:rsidR="00420FAF" w:rsidRDefault="00420FAF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4DD6AC00" w14:textId="1DFB1681" w:rsidR="00420FAF" w:rsidRPr="00420FAF" w:rsidRDefault="00420FAF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420FAF">
        <w:rPr>
          <w:rFonts w:ascii="Arial" w:eastAsia="Times New Roman" w:hAnsi="Arial" w:cs="Arial"/>
          <w:color w:val="222222"/>
          <w:sz w:val="26"/>
          <w:szCs w:val="26"/>
          <w:lang w:val="sl-SI"/>
        </w:rPr>
        <w:t>Ti je tvoja 3D roka všeč? Jo boš fotografiral/a? Z zanimanjem čakam fotografijo na</w:t>
      </w: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najina elektronska naslova! </w:t>
      </w:r>
      <w:r w:rsidRPr="00420FAF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22222"/>
          <w:sz w:val="26"/>
          <w:szCs w:val="26"/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20FAF" w:rsidRPr="00420F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9511A" w14:textId="77777777" w:rsidR="004758AE" w:rsidRDefault="004758AE" w:rsidP="00EA10B7">
      <w:pPr>
        <w:spacing w:after="0" w:line="240" w:lineRule="auto"/>
      </w:pPr>
      <w:r>
        <w:separator/>
      </w:r>
    </w:p>
  </w:endnote>
  <w:endnote w:type="continuationSeparator" w:id="0">
    <w:p w14:paraId="57EF25B5" w14:textId="77777777" w:rsidR="004758AE" w:rsidRDefault="004758AE" w:rsidP="00EA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41EE8" w14:textId="77777777" w:rsidR="00B0476F" w:rsidRDefault="00B047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E785" w14:textId="77777777" w:rsidR="00B0476F" w:rsidRDefault="00B0476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97B7" w14:textId="77777777" w:rsidR="00B0476F" w:rsidRDefault="00B047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AA5B" w14:textId="77777777" w:rsidR="004758AE" w:rsidRDefault="004758AE" w:rsidP="00EA10B7">
      <w:pPr>
        <w:spacing w:after="0" w:line="240" w:lineRule="auto"/>
      </w:pPr>
      <w:r>
        <w:separator/>
      </w:r>
    </w:p>
  </w:footnote>
  <w:footnote w:type="continuationSeparator" w:id="0">
    <w:p w14:paraId="43744998" w14:textId="77777777" w:rsidR="004758AE" w:rsidRDefault="004758AE" w:rsidP="00EA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0262" w14:textId="77777777" w:rsidR="00B0476F" w:rsidRDefault="00B047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0A5" w14:textId="626AD71C" w:rsidR="00EA10B7" w:rsidRDefault="00EA10B7" w:rsidP="00EA10B7">
    <w:pPr>
      <w:pStyle w:val="Glava"/>
      <w:jc w:val="right"/>
    </w:pPr>
    <w:proofErr w:type="spellStart"/>
    <w:r w:rsidRPr="00EA10B7">
      <w:t>Podaljšano</w:t>
    </w:r>
    <w:proofErr w:type="spellEnd"/>
    <w:r w:rsidRPr="00EA10B7">
      <w:t xml:space="preserve"> </w:t>
    </w:r>
    <w:proofErr w:type="spellStart"/>
    <w:r w:rsidRPr="00EA10B7">
      <w:t>bivanje</w:t>
    </w:r>
    <w:proofErr w:type="spellEnd"/>
    <w:r w:rsidRPr="00EA10B7">
      <w:t xml:space="preserve">, 3. in 4. </w:t>
    </w:r>
    <w:proofErr w:type="spellStart"/>
    <w:r w:rsidRPr="00EA10B7">
      <w:t>razred</w:t>
    </w:r>
    <w:proofErr w:type="spellEnd"/>
    <w:r w:rsidRPr="00EA10B7">
      <w:t xml:space="preserve">, </w:t>
    </w:r>
    <w:r>
      <w:t>1</w:t>
    </w:r>
    <w:r w:rsidR="00B0476F">
      <w:t>7</w:t>
    </w:r>
    <w:r w:rsidRPr="00EA10B7">
      <w:t>.</w:t>
    </w:r>
    <w:r>
      <w:t xml:space="preserve"> </w:t>
    </w:r>
    <w:r w:rsidRPr="00EA10B7">
      <w:t>4.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03BF" w14:textId="77777777" w:rsidR="00B0476F" w:rsidRDefault="00B047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80E"/>
    <w:multiLevelType w:val="hybridMultilevel"/>
    <w:tmpl w:val="C966F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456C08"/>
    <w:multiLevelType w:val="hybridMultilevel"/>
    <w:tmpl w:val="FE3AA74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FC3072"/>
    <w:multiLevelType w:val="hybridMultilevel"/>
    <w:tmpl w:val="A1E8C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4C4EF0"/>
    <w:multiLevelType w:val="hybridMultilevel"/>
    <w:tmpl w:val="0F8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877E7"/>
    <w:multiLevelType w:val="hybridMultilevel"/>
    <w:tmpl w:val="890889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46"/>
    <w:rsid w:val="0012380A"/>
    <w:rsid w:val="00240768"/>
    <w:rsid w:val="0029477B"/>
    <w:rsid w:val="00420FAF"/>
    <w:rsid w:val="004758AE"/>
    <w:rsid w:val="00570E93"/>
    <w:rsid w:val="00601BB9"/>
    <w:rsid w:val="00733FEF"/>
    <w:rsid w:val="008E3351"/>
    <w:rsid w:val="00A13BCA"/>
    <w:rsid w:val="00B0476F"/>
    <w:rsid w:val="00B11950"/>
    <w:rsid w:val="00B60E15"/>
    <w:rsid w:val="00BE7642"/>
    <w:rsid w:val="00CA3D56"/>
    <w:rsid w:val="00D73F46"/>
    <w:rsid w:val="00EA10B7"/>
    <w:rsid w:val="00EC5823"/>
    <w:rsid w:val="00F46178"/>
    <w:rsid w:val="00F5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1817"/>
  <w15:chartTrackingRefBased/>
  <w15:docId w15:val="{06D5BF93-D8ED-44B7-AD5E-05446AA5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73F4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C582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0B7"/>
  </w:style>
  <w:style w:type="paragraph" w:styleId="Noga">
    <w:name w:val="footer"/>
    <w:basedOn w:val="Navaden"/>
    <w:link w:val="NogaZnak"/>
    <w:uiPriority w:val="99"/>
    <w:unhideWhenUsed/>
    <w:rsid w:val="00EA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arc1@guest.arnes.si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ojotodor@gmail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6739B2-ED12-4E70-AC46-651081DE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Janezic</cp:lastModifiedBy>
  <cp:revision>2</cp:revision>
  <dcterms:created xsi:type="dcterms:W3CDTF">2020-04-16T05:52:00Z</dcterms:created>
  <dcterms:modified xsi:type="dcterms:W3CDTF">2020-04-16T05:52:00Z</dcterms:modified>
</cp:coreProperties>
</file>